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B350" w14:textId="77777777" w:rsidR="00A36D7B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VILNIAUS LOPŠELIS-DARŽELIS „DREVINUKA</w:t>
      </w:r>
      <w:r w:rsidR="007C109C">
        <w:rPr>
          <w:rFonts w:ascii="Times New Roman" w:hAnsi="Times New Roman" w:cs="Times New Roman"/>
          <w:sz w:val="24"/>
          <w:szCs w:val="24"/>
        </w:rPr>
        <w:t xml:space="preserve">S“                 </w:t>
      </w:r>
      <w:r w:rsidR="009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5C8F">
        <w:rPr>
          <w:rFonts w:ascii="Times New Roman" w:hAnsi="Times New Roman" w:cs="Times New Roman"/>
          <w:sz w:val="24"/>
          <w:szCs w:val="24"/>
        </w:rPr>
        <w:t xml:space="preserve">   DATA      </w:t>
      </w:r>
      <w:r w:rsidR="006D627B">
        <w:rPr>
          <w:rFonts w:ascii="Times New Roman" w:hAnsi="Times New Roman" w:cs="Times New Roman"/>
          <w:sz w:val="24"/>
          <w:szCs w:val="24"/>
        </w:rPr>
        <w:t>2020-05-11 -05-15</w:t>
      </w:r>
      <w:r w:rsidR="007C10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64C9">
        <w:rPr>
          <w:rFonts w:ascii="Times New Roman" w:hAnsi="Times New Roman" w:cs="Times New Roman"/>
          <w:sz w:val="24"/>
          <w:szCs w:val="24"/>
        </w:rPr>
        <w:t xml:space="preserve">  </w:t>
      </w:r>
      <w:r w:rsidRPr="00525C8F">
        <w:rPr>
          <w:rFonts w:ascii="Times New Roman" w:hAnsi="Times New Roman" w:cs="Times New Roman"/>
          <w:sz w:val="24"/>
          <w:szCs w:val="24"/>
        </w:rPr>
        <w:t>2019-2020 M.M.</w:t>
      </w:r>
    </w:p>
    <w:p w14:paraId="44A7F2E2" w14:textId="77777777" w:rsidR="00525C8F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GRUPĖ</w:t>
      </w:r>
      <w:r w:rsidR="007064C9">
        <w:rPr>
          <w:rFonts w:ascii="Times New Roman" w:hAnsi="Times New Roman" w:cs="Times New Roman"/>
          <w:sz w:val="24"/>
          <w:szCs w:val="24"/>
        </w:rPr>
        <w:t xml:space="preserve"> </w:t>
      </w:r>
      <w:r w:rsidR="007C109C">
        <w:rPr>
          <w:rFonts w:ascii="Times New Roman" w:hAnsi="Times New Roman" w:cs="Times New Roman"/>
          <w:sz w:val="24"/>
          <w:szCs w:val="24"/>
        </w:rPr>
        <w:t>„</w:t>
      </w:r>
      <w:r w:rsidR="007064C9">
        <w:rPr>
          <w:rFonts w:ascii="Times New Roman" w:hAnsi="Times New Roman" w:cs="Times New Roman"/>
          <w:sz w:val="24"/>
          <w:szCs w:val="24"/>
        </w:rPr>
        <w:t>PELĖDŽIUKAI</w:t>
      </w:r>
      <w:r w:rsidR="007C109C">
        <w:rPr>
          <w:rFonts w:ascii="Times New Roman" w:hAnsi="Times New Roman" w:cs="Times New Roman"/>
          <w:sz w:val="24"/>
          <w:szCs w:val="24"/>
        </w:rPr>
        <w:t>“</w:t>
      </w:r>
    </w:p>
    <w:p w14:paraId="7A1D9460" w14:textId="77777777" w:rsidR="00525C8F" w:rsidRPr="00525C8F" w:rsidRDefault="00B23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Ž</w:t>
      </w:r>
      <w:r w:rsidR="00525C8F" w:rsidRPr="00525C8F">
        <w:rPr>
          <w:rFonts w:ascii="Times New Roman" w:hAnsi="Times New Roman" w:cs="Times New Roman"/>
          <w:sz w:val="24"/>
          <w:szCs w:val="24"/>
        </w:rPr>
        <w:t>IUS:</w:t>
      </w:r>
      <w:r w:rsidR="007C109C">
        <w:rPr>
          <w:rFonts w:ascii="Times New Roman" w:hAnsi="Times New Roman" w:cs="Times New Roman"/>
          <w:sz w:val="24"/>
          <w:szCs w:val="24"/>
        </w:rPr>
        <w:t xml:space="preserve"> </w:t>
      </w:r>
      <w:r w:rsidR="007064C9">
        <w:rPr>
          <w:rFonts w:ascii="Times New Roman" w:hAnsi="Times New Roman" w:cs="Times New Roman"/>
          <w:sz w:val="24"/>
          <w:szCs w:val="24"/>
        </w:rPr>
        <w:t>6-7</w:t>
      </w:r>
      <w:r w:rsidR="007C109C">
        <w:rPr>
          <w:rFonts w:ascii="Times New Roman" w:hAnsi="Times New Roman" w:cs="Times New Roman"/>
          <w:sz w:val="24"/>
          <w:szCs w:val="24"/>
        </w:rPr>
        <w:t xml:space="preserve"> metai</w:t>
      </w:r>
    </w:p>
    <w:p w14:paraId="5BD223A1" w14:textId="77777777" w:rsidR="00525C8F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TEMA:</w:t>
      </w:r>
      <w:r w:rsidR="007C109C">
        <w:rPr>
          <w:rFonts w:ascii="Times New Roman" w:hAnsi="Times New Roman" w:cs="Times New Roman"/>
          <w:sz w:val="24"/>
          <w:szCs w:val="24"/>
        </w:rPr>
        <w:t xml:space="preserve"> </w:t>
      </w:r>
      <w:r w:rsidR="006D627B">
        <w:rPr>
          <w:rFonts w:ascii="Times New Roman" w:hAnsi="Times New Roman" w:cs="Times New Roman"/>
          <w:sz w:val="24"/>
          <w:szCs w:val="24"/>
        </w:rPr>
        <w:t>ŽAIDIMŲ AIKŠTELĖJE</w:t>
      </w:r>
    </w:p>
    <w:p w14:paraId="27ADC1F7" w14:textId="77777777" w:rsidR="007C109C" w:rsidRDefault="00E77EBA" w:rsidP="007C1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DOMOS </w:t>
      </w:r>
      <w:r w:rsidR="00B2328B">
        <w:rPr>
          <w:rFonts w:ascii="Times New Roman" w:hAnsi="Times New Roman" w:cs="Times New Roman"/>
          <w:sz w:val="24"/>
          <w:szCs w:val="24"/>
        </w:rPr>
        <w:t>KONPETENCIJOS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B2328B">
        <w:rPr>
          <w:rFonts w:ascii="Times New Roman" w:hAnsi="Times New Roman" w:cs="Times New Roman"/>
          <w:sz w:val="24"/>
          <w:szCs w:val="24"/>
        </w:rPr>
        <w:t>plinkos pažinimas,</w:t>
      </w:r>
      <w:r w:rsidR="008831D3">
        <w:rPr>
          <w:rFonts w:ascii="Times New Roman" w:hAnsi="Times New Roman" w:cs="Times New Roman"/>
          <w:sz w:val="24"/>
          <w:szCs w:val="24"/>
        </w:rPr>
        <w:t xml:space="preserve"> socialinė</w:t>
      </w:r>
      <w:r w:rsidR="00344D17">
        <w:rPr>
          <w:rFonts w:ascii="Times New Roman" w:hAnsi="Times New Roman" w:cs="Times New Roman"/>
          <w:sz w:val="24"/>
          <w:szCs w:val="24"/>
        </w:rPr>
        <w:t xml:space="preserve">, </w:t>
      </w:r>
      <w:r w:rsidR="008831D3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>unikavimo</w:t>
      </w:r>
      <w:r w:rsidR="008831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1D3">
        <w:rPr>
          <w:rFonts w:ascii="Times New Roman" w:hAnsi="Times New Roman" w:cs="Times New Roman"/>
          <w:sz w:val="24"/>
          <w:szCs w:val="24"/>
        </w:rPr>
        <w:t>meninė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ikatos</w:t>
      </w:r>
    </w:p>
    <w:p w14:paraId="4FF6D87A" w14:textId="77777777" w:rsidR="0043557A" w:rsidRPr="007C109C" w:rsidRDefault="00525C8F" w:rsidP="007C109C">
      <w:pPr>
        <w:rPr>
          <w:rFonts w:ascii="Times New Roman" w:hAnsi="Times New Roman" w:cs="Times New Roman"/>
          <w:sz w:val="24"/>
          <w:szCs w:val="24"/>
        </w:rPr>
      </w:pPr>
      <w:r w:rsidRPr="007C109C">
        <w:rPr>
          <w:rFonts w:ascii="Times New Roman" w:hAnsi="Times New Roman" w:cs="Times New Roman"/>
          <w:sz w:val="24"/>
          <w:szCs w:val="24"/>
        </w:rPr>
        <w:t>UŽDAVINIAI: 1</w:t>
      </w:r>
      <w:r w:rsidRPr="007C109C">
        <w:rPr>
          <w:rFonts w:ascii="Times New Roman" w:hAnsi="Times New Roman" w:cs="Times New Roman"/>
        </w:rPr>
        <w:t>.</w:t>
      </w:r>
      <w:r w:rsidR="0043557A" w:rsidRPr="007C109C">
        <w:rPr>
          <w:rFonts w:ascii="Times New Roman" w:hAnsi="Times New Roman" w:cs="Times New Roman"/>
          <w:i/>
        </w:rPr>
        <w:t xml:space="preserve"> </w:t>
      </w:r>
      <w:r w:rsidR="006D627B" w:rsidRPr="007C109C">
        <w:rPr>
          <w:rFonts w:ascii="Times New Roman" w:hAnsi="Times New Roman" w:cs="Times New Roman"/>
        </w:rPr>
        <w:t>ŽAISDAMAS STALO ŽAIDIMUS,GEBĖS SUSKAIČIUTI TAŠKUS,PALYGIS SU DRAUGO TAŠKAIS</w:t>
      </w:r>
    </w:p>
    <w:p w14:paraId="4BDB9F8E" w14:textId="77777777" w:rsidR="00525C8F" w:rsidRPr="006D627B" w:rsidRDefault="0043557A" w:rsidP="0043557A">
      <w:pPr>
        <w:pStyle w:val="ListParagraph"/>
        <w:ind w:left="644"/>
        <w:rPr>
          <w:rFonts w:ascii="Times New Roman" w:hAnsi="Times New Roman" w:cs="Times New Roman"/>
        </w:rPr>
      </w:pPr>
      <w:r w:rsidRPr="006D627B">
        <w:rPr>
          <w:rFonts w:ascii="Times New Roman" w:hAnsi="Times New Roman" w:cs="Times New Roman"/>
        </w:rPr>
        <w:t xml:space="preserve">         </w:t>
      </w:r>
      <w:r w:rsidR="007C109C">
        <w:rPr>
          <w:rFonts w:ascii="Times New Roman" w:hAnsi="Times New Roman" w:cs="Times New Roman"/>
        </w:rPr>
        <w:t xml:space="preserve">       </w:t>
      </w:r>
      <w:r w:rsidR="00A22FEF" w:rsidRPr="006D627B">
        <w:rPr>
          <w:rFonts w:ascii="Times New Roman" w:hAnsi="Times New Roman" w:cs="Times New Roman"/>
        </w:rPr>
        <w:t xml:space="preserve">2. </w:t>
      </w:r>
      <w:r w:rsidR="006D627B" w:rsidRPr="006D627B">
        <w:rPr>
          <w:rFonts w:ascii="Times New Roman" w:hAnsi="Times New Roman" w:cs="Times New Roman"/>
        </w:rPr>
        <w:t>SUPRAS KODĖL REIKALINGOS ŽAIDIMO TAISYKLĖS</w:t>
      </w:r>
    </w:p>
    <w:p w14:paraId="4384DF41" w14:textId="77777777" w:rsidR="008952C8" w:rsidRPr="006D627B" w:rsidRDefault="008952C8" w:rsidP="004355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D62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3BC" w:rsidRPr="006D627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256"/>
        <w:gridCol w:w="3827"/>
        <w:gridCol w:w="3260"/>
        <w:gridCol w:w="4961"/>
      </w:tblGrid>
      <w:tr w:rsidR="00E27FAC" w:rsidRPr="00525C8F" w14:paraId="62A97185" w14:textId="77777777" w:rsidTr="00E27FAC">
        <w:tc>
          <w:tcPr>
            <w:tcW w:w="3256" w:type="dxa"/>
          </w:tcPr>
          <w:p w14:paraId="5B75A431" w14:textId="77777777" w:rsidR="00525C8F" w:rsidRPr="00525C8F" w:rsidRDefault="007C4671" w:rsidP="00A2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 VEIKLAI</w:t>
            </w:r>
          </w:p>
        </w:tc>
        <w:tc>
          <w:tcPr>
            <w:tcW w:w="3827" w:type="dxa"/>
          </w:tcPr>
          <w:p w14:paraId="4B28D500" w14:textId="77777777" w:rsidR="00525C8F" w:rsidRPr="00525C8F" w:rsidRDefault="00525C8F" w:rsidP="0052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VEIKSENOS</w:t>
            </w:r>
          </w:p>
        </w:tc>
        <w:tc>
          <w:tcPr>
            <w:tcW w:w="3260" w:type="dxa"/>
          </w:tcPr>
          <w:p w14:paraId="78803BBC" w14:textId="77777777" w:rsidR="00525C8F" w:rsidRPr="00525C8F" w:rsidRDefault="00525C8F" w:rsidP="0052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4961" w:type="dxa"/>
          </w:tcPr>
          <w:p w14:paraId="6A809A39" w14:textId="77777777" w:rsidR="00525C8F" w:rsidRPr="00525C8F" w:rsidRDefault="00525C8F" w:rsidP="0052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IAMAS REZULTATAS</w:t>
            </w:r>
          </w:p>
        </w:tc>
      </w:tr>
      <w:tr w:rsidR="00E27FAC" w:rsidRPr="00525C8F" w14:paraId="551DBBE5" w14:textId="77777777" w:rsidTr="00E27FAC">
        <w:tc>
          <w:tcPr>
            <w:tcW w:w="3256" w:type="dxa"/>
          </w:tcPr>
          <w:p w14:paraId="1974DBFA" w14:textId="77777777" w:rsidR="00525C8F" w:rsidRDefault="00521EB9" w:rsidP="006D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1d</w:t>
            </w:r>
            <w:r w:rsidR="001E405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škio ir katino lipdymas iš plastilino ar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ino</w:t>
            </w:r>
            <w:proofErr w:type="spellEnd"/>
            <w:r w:rsidR="001E4052">
              <w:rPr>
                <w:rFonts w:ascii="Times New Roman" w:hAnsi="Times New Roman" w:cs="Times New Roman"/>
                <w:sz w:val="24"/>
                <w:szCs w:val="24"/>
              </w:rPr>
              <w:t>. Prieš lipdant aptariama kuo abu gyvūnai skiriasi ir kuo panašūs (lipdomas vienas arba abu gyvūnai)</w:t>
            </w:r>
          </w:p>
          <w:p w14:paraId="3327C56F" w14:textId="77777777" w:rsidR="001E4052" w:rsidRDefault="001E4052" w:rsidP="006D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2d.                      Kaip sustatyti visus domino kauliukus, kad vieną pajudinus nuvirstų visi.</w:t>
            </w:r>
          </w:p>
          <w:p w14:paraId="17CE1555" w14:textId="77777777" w:rsidR="001E4052" w:rsidRDefault="001E4052" w:rsidP="006D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3d.</w:t>
            </w:r>
          </w:p>
          <w:p w14:paraId="581527D5" w14:textId="77777777" w:rsidR="001E4052" w:rsidRDefault="001E4052" w:rsidP="006D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cijų vaidinimas .Sukurkite įvairias kasdieniškas situacijas įtraukite visus šeimos narius (galima ir augintinius).</w:t>
            </w:r>
          </w:p>
          <w:p w14:paraId="3EA5FAEF" w14:textId="77777777" w:rsidR="001E4052" w:rsidRDefault="001E4052" w:rsidP="006D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4d.</w:t>
            </w:r>
          </w:p>
          <w:p w14:paraId="00987387" w14:textId="77777777" w:rsidR="00521EB9" w:rsidRDefault="00C4467D" w:rsidP="006D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 popieriaus guašu, pirštais </w:t>
            </w:r>
            <w:r w:rsidR="00D46F00">
              <w:rPr>
                <w:rFonts w:ascii="Times New Roman" w:hAnsi="Times New Roman" w:cs="Times New Roman"/>
                <w:sz w:val="24"/>
                <w:szCs w:val="24"/>
              </w:rPr>
              <w:t xml:space="preserve">  pridaroma </w:t>
            </w:r>
            <w:proofErr w:type="spellStart"/>
            <w:r w:rsidR="00D46F0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audė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="00D46F00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teriais a</w:t>
            </w:r>
            <w:r w:rsidR="00D46F00">
              <w:rPr>
                <w:rFonts w:ascii="Times New Roman" w:hAnsi="Times New Roman" w:cs="Times New Roman"/>
                <w:sz w:val="24"/>
                <w:szCs w:val="24"/>
              </w:rPr>
              <w:t>rba pieštukais pripiešiama sportuojančių žmogeliukų.</w:t>
            </w:r>
          </w:p>
          <w:p w14:paraId="7394A734" w14:textId="77777777" w:rsidR="00C4467D" w:rsidRPr="00525C8F" w:rsidRDefault="00D46F00" w:rsidP="006D6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ėja penktadieniui. Iš dėžių ar kitų daiktų susikurti įvairias dekoracijas žaidimui. Žaidimų idėjomis pasidalinti su draugais</w:t>
            </w:r>
          </w:p>
        </w:tc>
        <w:tc>
          <w:tcPr>
            <w:tcW w:w="3827" w:type="dxa"/>
          </w:tcPr>
          <w:p w14:paraId="28DF79B1" w14:textId="77777777" w:rsidR="007A6F11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D46F00">
              <w:rPr>
                <w:rFonts w:ascii="Times New Roman" w:hAnsi="Times New Roman" w:cs="Times New Roman"/>
                <w:sz w:val="24"/>
                <w:szCs w:val="24"/>
              </w:rPr>
              <w:t>riešmokyklinuko</w:t>
            </w:r>
            <w:proofErr w:type="spellEnd"/>
            <w:r w:rsidR="00D46F00">
              <w:rPr>
                <w:rFonts w:ascii="Times New Roman" w:hAnsi="Times New Roman" w:cs="Times New Roman"/>
                <w:sz w:val="24"/>
                <w:szCs w:val="24"/>
              </w:rPr>
              <w:t xml:space="preserve"> knyga psl. 58-59</w:t>
            </w:r>
          </w:p>
          <w:p w14:paraId="204C4DCD" w14:textId="77777777"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k</w:t>
            </w:r>
            <w:r w:rsidR="00D46F00">
              <w:rPr>
                <w:rFonts w:ascii="Times New Roman" w:hAnsi="Times New Roman" w:cs="Times New Roman"/>
                <w:sz w:val="24"/>
                <w:szCs w:val="24"/>
              </w:rPr>
              <w:t>aityti tekstą .</w:t>
            </w:r>
          </w:p>
          <w:p w14:paraId="2A51646D" w14:textId="77777777"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6622">
              <w:rPr>
                <w:rFonts w:ascii="Times New Roman" w:hAnsi="Times New Roman" w:cs="Times New Roman"/>
                <w:sz w:val="24"/>
                <w:szCs w:val="24"/>
              </w:rPr>
              <w:t>riešmokyklinuko</w:t>
            </w:r>
            <w:proofErr w:type="spellEnd"/>
            <w:r w:rsidR="00C16622">
              <w:rPr>
                <w:rFonts w:ascii="Times New Roman" w:hAnsi="Times New Roman" w:cs="Times New Roman"/>
                <w:sz w:val="24"/>
                <w:szCs w:val="24"/>
              </w:rPr>
              <w:t xml:space="preserve"> knyga psl.60-61</w:t>
            </w:r>
          </w:p>
          <w:p w14:paraId="0F8670DC" w14:textId="77777777" w:rsidR="00E27FAC" w:rsidRDefault="00C16622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kaičiuoti taškus domino kauliukuose. Ant kurio kauliuko taškų daugiausia ant kurio mažiausia.</w:t>
            </w:r>
          </w:p>
          <w:p w14:paraId="33A4516F" w14:textId="77777777"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6622">
              <w:rPr>
                <w:rFonts w:ascii="Times New Roman" w:hAnsi="Times New Roman" w:cs="Times New Roman"/>
                <w:sz w:val="24"/>
                <w:szCs w:val="24"/>
              </w:rPr>
              <w:t>riešmokyklinuko</w:t>
            </w:r>
            <w:proofErr w:type="spellEnd"/>
            <w:r w:rsidR="00C16622">
              <w:rPr>
                <w:rFonts w:ascii="Times New Roman" w:hAnsi="Times New Roman" w:cs="Times New Roman"/>
                <w:sz w:val="24"/>
                <w:szCs w:val="24"/>
              </w:rPr>
              <w:t xml:space="preserve"> knyga psl. 62-63 Kodėl sugriuvo smėlio miestas, Papasakok istoriją</w:t>
            </w:r>
          </w:p>
          <w:p w14:paraId="41D4DAED" w14:textId="77777777" w:rsidR="00E27FAC" w:rsidRDefault="00E27FAC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750D">
              <w:rPr>
                <w:rFonts w:ascii="Times New Roman" w:hAnsi="Times New Roman" w:cs="Times New Roman"/>
                <w:sz w:val="24"/>
                <w:szCs w:val="24"/>
              </w:rPr>
              <w:t>riešmokyklinuko</w:t>
            </w:r>
            <w:proofErr w:type="spellEnd"/>
            <w:r w:rsidR="0013750D">
              <w:rPr>
                <w:rFonts w:ascii="Times New Roman" w:hAnsi="Times New Roman" w:cs="Times New Roman"/>
                <w:sz w:val="24"/>
                <w:szCs w:val="24"/>
              </w:rPr>
              <w:t xml:space="preserve"> knyga psl. 64-65</w:t>
            </w:r>
          </w:p>
          <w:p w14:paraId="1DDF9A81" w14:textId="77777777" w:rsidR="00E27FAC" w:rsidRDefault="0013750D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yti į klusimus .</w:t>
            </w:r>
          </w:p>
          <w:p w14:paraId="263709A0" w14:textId="77777777" w:rsidR="0013750D" w:rsidRPr="006031BD" w:rsidRDefault="0013750D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piešk savo mėgstamą žaidimą arba žaislą.</w:t>
            </w:r>
          </w:p>
        </w:tc>
        <w:tc>
          <w:tcPr>
            <w:tcW w:w="3260" w:type="dxa"/>
          </w:tcPr>
          <w:p w14:paraId="287912E6" w14:textId="77777777" w:rsidR="008831D3" w:rsidRDefault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 –PA                                      </w:t>
            </w:r>
            <w:proofErr w:type="spellStart"/>
            <w:r w:rsidR="00C16622">
              <w:rPr>
                <w:rFonts w:ascii="Times New Roman" w:hAnsi="Times New Roman" w:cs="Times New Roman"/>
                <w:sz w:val="24"/>
                <w:szCs w:val="24"/>
              </w:rPr>
              <w:t>priešmokyklinuko</w:t>
            </w:r>
            <w:proofErr w:type="spellEnd"/>
            <w:r w:rsidR="00C16622">
              <w:rPr>
                <w:rFonts w:ascii="Times New Roman" w:hAnsi="Times New Roman" w:cs="Times New Roman"/>
                <w:sz w:val="24"/>
                <w:szCs w:val="24"/>
              </w:rPr>
              <w:t xml:space="preserve"> knyga</w:t>
            </w:r>
          </w:p>
          <w:p w14:paraId="47D6B7E1" w14:textId="77777777" w:rsidR="007C4671" w:rsidRDefault="007C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 –PA  pratybos</w:t>
            </w:r>
          </w:p>
          <w:p w14:paraId="135900AB" w14:textId="77777777" w:rsidR="00E27FAC" w:rsidRDefault="006D627B" w:rsidP="006D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stalo žaidimai</w:t>
            </w:r>
            <w:r w:rsidR="0013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B5000" w14:textId="77777777" w:rsidR="0013750D" w:rsidRPr="00525C8F" w:rsidRDefault="0013750D" w:rsidP="0013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šas, flomasteriai ,pieštukai.</w:t>
            </w:r>
          </w:p>
        </w:tc>
        <w:tc>
          <w:tcPr>
            <w:tcW w:w="4961" w:type="dxa"/>
          </w:tcPr>
          <w:p w14:paraId="0DB8EC77" w14:textId="77777777" w:rsidR="00521EB9" w:rsidRDefault="00521EB9" w:rsidP="008C5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pras kodėl reikalingos žaidimo taisyklės ir laikysis jų žaisdamas.</w:t>
            </w:r>
          </w:p>
          <w:p w14:paraId="0A544A41" w14:textId="77777777" w:rsidR="00521EB9" w:rsidRDefault="00521EB9" w:rsidP="008C5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ąvokos ir svarbūs žodžiai :šaškės ,šachmatai, domino</w:t>
            </w:r>
            <w:r w:rsidR="001E40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ratelis</w:t>
            </w:r>
          </w:p>
          <w:p w14:paraId="5EB15BDB" w14:textId="77777777" w:rsidR="008952C8" w:rsidRPr="00A47A22" w:rsidRDefault="00521EB9" w:rsidP="008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5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25C8F" w14:paraId="63166F7F" w14:textId="77777777" w:rsidTr="008831D3">
        <w:tc>
          <w:tcPr>
            <w:tcW w:w="15304" w:type="dxa"/>
            <w:gridSpan w:val="4"/>
          </w:tcPr>
          <w:p w14:paraId="70BE2A23" w14:textId="77777777" w:rsidR="00525C8F" w:rsidRPr="008831D3" w:rsidRDefault="0052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3">
              <w:rPr>
                <w:rFonts w:ascii="Times New Roman" w:hAnsi="Times New Roman" w:cs="Times New Roman"/>
                <w:sz w:val="24"/>
                <w:szCs w:val="24"/>
              </w:rPr>
              <w:t>Bendradarbiavimo su šeima planavimas(tėvų idėjos vaikų veiklai, „namų užduotėlės“, susitarimai ir t.t.)</w:t>
            </w:r>
          </w:p>
          <w:p w14:paraId="4A637AC6" w14:textId="77777777" w:rsidR="005E30CE" w:rsidRDefault="001B022E" w:rsidP="00521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mphasis"/>
              </w:rPr>
              <w:t>Idėjos vaikų veiklai: </w:t>
            </w:r>
            <w:hyperlink r:id="rId6" w:history="1">
              <w:r>
                <w:rPr>
                  <w:rStyle w:val="Emphasis"/>
                </w:rPr>
                <w:t>http://amatukai.lt/</w:t>
              </w:r>
            </w:hyperlink>
            <w:r w:rsidR="00003E6B" w:rsidRPr="00D15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3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hyperlink r:id="rId7" w:history="1">
              <w:r w:rsidR="005E30CE" w:rsidRPr="00BD3223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s://www.tevu-darzelis</w:t>
              </w:r>
            </w:hyperlink>
            <w:r w:rsidR="00A47A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569D3B8" w14:textId="77777777" w:rsidR="00E27FAC" w:rsidRPr="00521EB9" w:rsidRDefault="00521EB9" w:rsidP="00521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EB9">
              <w:rPr>
                <w:rFonts w:ascii="Times New Roman" w:hAnsi="Times New Roman" w:cs="Times New Roman"/>
                <w:i/>
                <w:sz w:val="24"/>
                <w:szCs w:val="24"/>
              </w:rPr>
              <w:t>http://w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.zaidziutaip.lt/ramus-zaidimai</w:t>
            </w:r>
          </w:p>
          <w:p w14:paraId="27EC3939" w14:textId="77777777" w:rsidR="00525C8F" w:rsidRDefault="00E27FAC" w:rsidP="007C109C">
            <w:pPr>
              <w:pStyle w:val="NormalWeb"/>
              <w:rPr>
                <w:i/>
              </w:rPr>
            </w:pPr>
            <w:r w:rsidRPr="00E77EBA">
              <w:rPr>
                <w:i/>
              </w:rPr>
              <w:t>Eilėr</w:t>
            </w:r>
            <w:r>
              <w:rPr>
                <w:i/>
              </w:rPr>
              <w:t xml:space="preserve">aščius ir kitus tekstus </w:t>
            </w:r>
            <w:r w:rsidRPr="00E77EBA">
              <w:rPr>
                <w:i/>
              </w:rPr>
              <w:t>galima r</w:t>
            </w:r>
            <w:r>
              <w:rPr>
                <w:i/>
              </w:rPr>
              <w:t xml:space="preserve">asti prisijungus </w:t>
            </w:r>
            <w:proofErr w:type="spellStart"/>
            <w:r>
              <w:rPr>
                <w:i/>
              </w:rPr>
              <w:t>pi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uka</w:t>
            </w:r>
            <w:proofErr w:type="spellEnd"/>
            <w:r>
              <w:rPr>
                <w:i/>
              </w:rPr>
              <w:t>-klasė</w:t>
            </w:r>
          </w:p>
          <w:p w14:paraId="2C5C1175" w14:textId="77777777" w:rsidR="007C109C" w:rsidRPr="007C109C" w:rsidRDefault="007C109C" w:rsidP="007C109C">
            <w:pPr>
              <w:pStyle w:val="NormalWeb"/>
              <w:rPr>
                <w:i/>
              </w:rPr>
            </w:pPr>
          </w:p>
        </w:tc>
      </w:tr>
      <w:tr w:rsidR="00525C8F" w14:paraId="6F6631B7" w14:textId="77777777" w:rsidTr="008831D3">
        <w:tc>
          <w:tcPr>
            <w:tcW w:w="15304" w:type="dxa"/>
            <w:gridSpan w:val="4"/>
          </w:tcPr>
          <w:p w14:paraId="6EC04B9A" w14:textId="77777777" w:rsidR="00D46F00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pasiekimų refleksija, idėjos dėl tolimesnio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kokius gebėjimus, vaikai ugdėsi sėkmingai, ugdėsi blogiau, negu plana</w:t>
            </w:r>
            <w:r w:rsidR="00521E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dėl nepasisekė, vaikų elgesio ir organizavimo problemos)</w:t>
            </w:r>
          </w:p>
          <w:p w14:paraId="6221456F" w14:textId="77777777" w:rsidR="00E27FAC" w:rsidRDefault="00E27FAC" w:rsidP="00E27FAC">
            <w:pPr>
              <w:pStyle w:val="NormalWeb"/>
              <w:rPr>
                <w:i/>
              </w:rPr>
            </w:pPr>
            <w:r>
              <w:rPr>
                <w:i/>
              </w:rPr>
              <w:t xml:space="preserve">Grįžtamasis ryšys per  </w:t>
            </w:r>
            <w:r w:rsidRPr="005770A8">
              <w:rPr>
                <w:i/>
              </w:rPr>
              <w:t>peledziukai_nuotolinis-mokymas@googlegroups.com</w:t>
            </w:r>
          </w:p>
          <w:p w14:paraId="3171A225" w14:textId="77777777" w:rsidR="009D0205" w:rsidRPr="00525C8F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E363D" w14:textId="77777777" w:rsidR="00525C8F" w:rsidRDefault="00525C8F"/>
    <w:sectPr w:rsidR="00525C8F" w:rsidSect="009D0205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58F2"/>
    <w:multiLevelType w:val="hybridMultilevel"/>
    <w:tmpl w:val="184C87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69D"/>
    <w:multiLevelType w:val="hybridMultilevel"/>
    <w:tmpl w:val="63A893C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175D92"/>
    <w:multiLevelType w:val="hybridMultilevel"/>
    <w:tmpl w:val="5BA88D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631D"/>
    <w:multiLevelType w:val="hybridMultilevel"/>
    <w:tmpl w:val="161CA3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E84"/>
    <w:multiLevelType w:val="hybridMultilevel"/>
    <w:tmpl w:val="234ED1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84E39"/>
    <w:multiLevelType w:val="hybridMultilevel"/>
    <w:tmpl w:val="3B8E1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8F"/>
    <w:rsid w:val="00003E6B"/>
    <w:rsid w:val="00020413"/>
    <w:rsid w:val="0004107F"/>
    <w:rsid w:val="00086B50"/>
    <w:rsid w:val="0013750D"/>
    <w:rsid w:val="001B022E"/>
    <w:rsid w:val="001E4052"/>
    <w:rsid w:val="00344D17"/>
    <w:rsid w:val="0043557A"/>
    <w:rsid w:val="00446D16"/>
    <w:rsid w:val="004F11A5"/>
    <w:rsid w:val="00513FEF"/>
    <w:rsid w:val="00521EB9"/>
    <w:rsid w:val="00525C8F"/>
    <w:rsid w:val="00554F7B"/>
    <w:rsid w:val="005770A8"/>
    <w:rsid w:val="005E30CE"/>
    <w:rsid w:val="006031BD"/>
    <w:rsid w:val="00610FB6"/>
    <w:rsid w:val="006D627B"/>
    <w:rsid w:val="007064C9"/>
    <w:rsid w:val="007A342E"/>
    <w:rsid w:val="007A6F11"/>
    <w:rsid w:val="007C109C"/>
    <w:rsid w:val="007C4671"/>
    <w:rsid w:val="008831D3"/>
    <w:rsid w:val="008952C8"/>
    <w:rsid w:val="008C5DDE"/>
    <w:rsid w:val="008E43BC"/>
    <w:rsid w:val="00940559"/>
    <w:rsid w:val="009D0205"/>
    <w:rsid w:val="00A22FEF"/>
    <w:rsid w:val="00A30350"/>
    <w:rsid w:val="00A36D7B"/>
    <w:rsid w:val="00A47A22"/>
    <w:rsid w:val="00B2328B"/>
    <w:rsid w:val="00BE455D"/>
    <w:rsid w:val="00C16622"/>
    <w:rsid w:val="00C4467D"/>
    <w:rsid w:val="00C556EA"/>
    <w:rsid w:val="00D11099"/>
    <w:rsid w:val="00D15660"/>
    <w:rsid w:val="00D46F00"/>
    <w:rsid w:val="00E27FAC"/>
    <w:rsid w:val="00E5295F"/>
    <w:rsid w:val="00E77EBA"/>
    <w:rsid w:val="00E85188"/>
    <w:rsid w:val="00EB67EB"/>
    <w:rsid w:val="00ED4D2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E32E"/>
  <w15:chartTrackingRefBased/>
  <w15:docId w15:val="{C02D631A-98F7-4D3B-8282-B017188A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5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1B022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7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jzogc">
    <w:name w:val="cjzogc"/>
    <w:basedOn w:val="DefaultParagraphFont"/>
    <w:rsid w:val="00E27FAC"/>
  </w:style>
  <w:style w:type="character" w:styleId="Hyperlink">
    <w:name w:val="Hyperlink"/>
    <w:basedOn w:val="DefaultParagraphFont"/>
    <w:uiPriority w:val="99"/>
    <w:unhideWhenUsed/>
    <w:rsid w:val="005E3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vu-darzel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atuk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B00E-0F73-44BC-92D7-EA777D6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2345</dc:creator>
  <cp:keywords/>
  <dc:description/>
  <cp:lastModifiedBy>Juozas Bielskus</cp:lastModifiedBy>
  <cp:revision>2</cp:revision>
  <dcterms:created xsi:type="dcterms:W3CDTF">2020-05-11T06:29:00Z</dcterms:created>
  <dcterms:modified xsi:type="dcterms:W3CDTF">2020-05-11T06:29:00Z</dcterms:modified>
</cp:coreProperties>
</file>